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464" w:rsidRPr="000D2A7C" w:rsidRDefault="0056701D" w:rsidP="00E6173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bg-BG"/>
        </w:rPr>
      </w:pPr>
      <w:r w:rsidRPr="006776C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bg-BG"/>
        </w:rPr>
        <w:t>М</w:t>
      </w:r>
      <w:r w:rsidR="00E6173E" w:rsidRPr="006776C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bg-BG"/>
        </w:rPr>
        <w:t xml:space="preserve">ЕЖДУНАРОДНИ ПРОЕКТИ - </w:t>
      </w:r>
      <w:r w:rsidRPr="006776C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bg-BG"/>
        </w:rPr>
        <w:t>201</w:t>
      </w:r>
      <w:r w:rsidR="00243AA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bg-BG"/>
        </w:rPr>
        <w:t>6</w:t>
      </w:r>
      <w:r w:rsidR="00E6173E" w:rsidRPr="006776C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bg-BG"/>
        </w:rPr>
        <w:t xml:space="preserve"> Г</w:t>
      </w:r>
      <w:r w:rsidR="000D4464" w:rsidRPr="006776C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bg-BG"/>
        </w:rPr>
        <w:t>.</w:t>
      </w:r>
    </w:p>
    <w:tbl>
      <w:tblPr>
        <w:tblW w:w="9947" w:type="dxa"/>
        <w:jc w:val="center"/>
        <w:tblCellSpacing w:w="0" w:type="dxa"/>
        <w:tblInd w:w="-5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"/>
        <w:gridCol w:w="1418"/>
        <w:gridCol w:w="4666"/>
        <w:gridCol w:w="1712"/>
        <w:gridCol w:w="1276"/>
      </w:tblGrid>
      <w:tr w:rsidR="000D2A7C" w:rsidRPr="000D2A7C" w:rsidTr="00C519F9">
        <w:trPr>
          <w:tblCellSpacing w:w="0" w:type="dxa"/>
          <w:jc w:val="center"/>
        </w:trPr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4464" w:rsidRPr="005609B1" w:rsidRDefault="000D4464" w:rsidP="000D44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609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№ </w:t>
            </w:r>
            <w:r w:rsidRPr="005609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br/>
              <w:t>по ред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4464" w:rsidRPr="005609B1" w:rsidRDefault="000D4464" w:rsidP="000D44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609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№ на сключения договор</w:t>
            </w:r>
          </w:p>
        </w:tc>
        <w:tc>
          <w:tcPr>
            <w:tcW w:w="4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4464" w:rsidRPr="005609B1" w:rsidRDefault="000D4464" w:rsidP="000D44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609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Наименование (тема) на проекта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4464" w:rsidRPr="005609B1" w:rsidRDefault="000D4464" w:rsidP="000D44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609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Ръководител</w:t>
            </w:r>
            <w:r w:rsidRPr="005609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br/>
              <w:t>(координатор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4CF" w:rsidRDefault="000D4464" w:rsidP="004B04CF">
            <w:pPr>
              <w:pStyle w:val="Heading5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bg-BG"/>
              </w:rPr>
            </w:pPr>
            <w:r w:rsidRPr="005609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Срок на изпълнение</w:t>
            </w:r>
          </w:p>
          <w:p w:rsidR="004B04CF" w:rsidRPr="004B04CF" w:rsidRDefault="000D4464" w:rsidP="004B04CF">
            <w:pPr>
              <w:pStyle w:val="Heading5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val="ru-RU" w:eastAsia="bg-BG"/>
              </w:rPr>
            </w:pPr>
            <w:r w:rsidRPr="005609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br/>
            </w:r>
            <w:r w:rsidR="004B04CF" w:rsidRPr="004B04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bg-BG"/>
              </w:rPr>
              <w:t>начало</w:t>
            </w:r>
          </w:p>
          <w:p w:rsidR="000D4464" w:rsidRPr="005609B1" w:rsidRDefault="004B04CF" w:rsidP="004B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B04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й</w:t>
            </w:r>
          </w:p>
        </w:tc>
      </w:tr>
      <w:tr w:rsidR="0029582A" w:rsidRPr="0029582A" w:rsidTr="00C519F9">
        <w:trPr>
          <w:tblCellSpacing w:w="0" w:type="dxa"/>
          <w:jc w:val="center"/>
        </w:trPr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82A" w:rsidRPr="0029582A" w:rsidRDefault="00C519F9" w:rsidP="00932981">
            <w:pPr>
              <w:spacing w:before="100" w:beforeAutospacing="1" w:after="100" w:afterAutospacing="1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r w:rsidR="00932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82A" w:rsidRPr="0029582A" w:rsidRDefault="0029582A" w:rsidP="00295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582A" w:rsidRPr="0029582A" w:rsidRDefault="0029582A" w:rsidP="0029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MOD</w:t>
            </w:r>
          </w:p>
        </w:tc>
        <w:tc>
          <w:tcPr>
            <w:tcW w:w="4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82A" w:rsidRPr="0029582A" w:rsidRDefault="0029582A" w:rsidP="002958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9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„EUROMOD update2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имулацион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мент 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ане ефекта на предприети мерки и политики</w:t>
            </w:r>
            <w:r w:rsidRPr="0029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82A" w:rsidRPr="0029582A" w:rsidRDefault="0029582A" w:rsidP="00295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582A" w:rsidRPr="0029582A" w:rsidRDefault="0029582A" w:rsidP="00295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ц.д-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 Тошева</w:t>
            </w:r>
          </w:p>
          <w:p w:rsidR="0029582A" w:rsidRPr="0029582A" w:rsidRDefault="0029582A" w:rsidP="00295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/катедра „Статистика и </w:t>
            </w:r>
            <w:proofErr w:type="spellStart"/>
            <w:r w:rsidRPr="00295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конометрия</w:t>
            </w:r>
            <w:proofErr w:type="spellEnd"/>
            <w:r w:rsidRPr="002958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bg-BG"/>
              </w:rPr>
              <w:t>“/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82A" w:rsidRPr="0029582A" w:rsidRDefault="0029582A" w:rsidP="00295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8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26.07.2013</w:t>
            </w:r>
            <w:r w:rsidRPr="0048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br/>
            </w:r>
            <w:r w:rsidRPr="00657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  <w:r w:rsidR="00657A8E" w:rsidRPr="00657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r w:rsidRPr="00657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0</w:t>
            </w:r>
            <w:r w:rsidR="00657A8E" w:rsidRPr="00657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  <w:r w:rsidRPr="00657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201</w:t>
            </w:r>
            <w:r w:rsidR="00C519F9" w:rsidRPr="00657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  <w:bookmarkStart w:id="0" w:name="_GoBack"/>
            <w:bookmarkEnd w:id="0"/>
          </w:p>
          <w:p w:rsidR="0029582A" w:rsidRPr="0029582A" w:rsidRDefault="0029582A" w:rsidP="00295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29582A" w:rsidRDefault="0029582A" w:rsidP="002958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29582A" w:rsidRDefault="0029582A" w:rsidP="002958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sectPr w:rsidR="002958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2DF7"/>
    <w:multiLevelType w:val="hybridMultilevel"/>
    <w:tmpl w:val="93B645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97B4B"/>
    <w:multiLevelType w:val="hybridMultilevel"/>
    <w:tmpl w:val="8E82B1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86621"/>
    <w:multiLevelType w:val="hybridMultilevel"/>
    <w:tmpl w:val="BA000368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47235A1"/>
    <w:multiLevelType w:val="hybridMultilevel"/>
    <w:tmpl w:val="F5344D4A"/>
    <w:lvl w:ilvl="0" w:tplc="BD90F45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464"/>
    <w:rsid w:val="00087308"/>
    <w:rsid w:val="000D2A7C"/>
    <w:rsid w:val="000D4464"/>
    <w:rsid w:val="00101BC2"/>
    <w:rsid w:val="00243AAC"/>
    <w:rsid w:val="0029582A"/>
    <w:rsid w:val="003A1542"/>
    <w:rsid w:val="00461D48"/>
    <w:rsid w:val="004829B6"/>
    <w:rsid w:val="004B04CF"/>
    <w:rsid w:val="00513F23"/>
    <w:rsid w:val="005609B1"/>
    <w:rsid w:val="0056701D"/>
    <w:rsid w:val="00580910"/>
    <w:rsid w:val="0061105F"/>
    <w:rsid w:val="00657A8E"/>
    <w:rsid w:val="00663D64"/>
    <w:rsid w:val="006776C2"/>
    <w:rsid w:val="007C3808"/>
    <w:rsid w:val="008D5A0F"/>
    <w:rsid w:val="00930FD9"/>
    <w:rsid w:val="00932981"/>
    <w:rsid w:val="00A828F8"/>
    <w:rsid w:val="00B23FBF"/>
    <w:rsid w:val="00B86C7D"/>
    <w:rsid w:val="00BD2CB6"/>
    <w:rsid w:val="00C519F9"/>
    <w:rsid w:val="00C62959"/>
    <w:rsid w:val="00C807B5"/>
    <w:rsid w:val="00E47FE3"/>
    <w:rsid w:val="00E6173E"/>
    <w:rsid w:val="00EE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04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01D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B04CF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04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01D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B04C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1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3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AFAFA"/>
                          </w:divBdr>
                          <w:divsChild>
                            <w:div w:id="1943221656">
                              <w:marLeft w:val="150"/>
                              <w:marRight w:val="15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9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58C4A-17A6-4D32-A770-E54AECBE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WE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eva</dc:creator>
  <cp:lastModifiedBy>Georgieva</cp:lastModifiedBy>
  <cp:revision>4</cp:revision>
  <cp:lastPrinted>2015-06-02T08:09:00Z</cp:lastPrinted>
  <dcterms:created xsi:type="dcterms:W3CDTF">2016-07-19T10:55:00Z</dcterms:created>
  <dcterms:modified xsi:type="dcterms:W3CDTF">2016-07-20T08:09:00Z</dcterms:modified>
</cp:coreProperties>
</file>